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Машина с горкой 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02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9615" cy="1050085"/>
                  <wp:effectExtent l="19050" t="0" r="0" b="0"/>
                  <wp:docPr id="1" name="Рисунок 1" descr="E:\Каталог 2013 год\Продукция 2013\3 МФ\04 Машинки, кораблики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9" cy="105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9729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D482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45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D482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4</w:t>
            </w:r>
            <w:r w:rsidR="00D74A8E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966DE2" w:rsidP="004524F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7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966DE2">
              <w:rPr>
                <w:sz w:val="22"/>
                <w:szCs w:val="22"/>
              </w:rPr>
              <w:t>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DF567D">
              <w:rPr>
                <w:sz w:val="22"/>
                <w:szCs w:val="22"/>
              </w:rPr>
              <w:t xml:space="preserve"> </w:t>
            </w:r>
            <w:r w:rsidR="00AF4C78">
              <w:rPr>
                <w:sz w:val="22"/>
                <w:szCs w:val="22"/>
              </w:rPr>
              <w:t>15</w:t>
            </w:r>
            <w:r w:rsidRPr="00966DE2">
              <w:rPr>
                <w:sz w:val="22"/>
                <w:szCs w:val="22"/>
              </w:rPr>
              <w:t xml:space="preserve">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</w:t>
            </w:r>
            <w:r w:rsidRPr="00966DE2">
              <w:rPr>
                <w:sz w:val="22"/>
                <w:szCs w:val="22"/>
              </w:rPr>
              <w:t>ж</w:t>
            </w:r>
            <w:r w:rsidRPr="00966DE2">
              <w:rPr>
                <w:sz w:val="22"/>
                <w:szCs w:val="22"/>
              </w:rPr>
              <w:t>ны быть закругленными, радиус не менее 20</w:t>
            </w:r>
            <w:r w:rsidR="00DF567D">
              <w:rPr>
                <w:sz w:val="22"/>
                <w:szCs w:val="22"/>
              </w:rPr>
              <w:t xml:space="preserve"> </w:t>
            </w:r>
            <w:r w:rsidRPr="00966DE2">
              <w:rPr>
                <w:sz w:val="22"/>
                <w:szCs w:val="22"/>
              </w:rPr>
              <w:t>мм,</w:t>
            </w:r>
            <w:r w:rsidR="00DF567D">
              <w:rPr>
                <w:sz w:val="22"/>
                <w:szCs w:val="22"/>
              </w:rPr>
              <w:t xml:space="preserve"> ГОСТ </w:t>
            </w:r>
            <w:proofErr w:type="gramStart"/>
            <w:r w:rsidR="00DF567D">
              <w:rPr>
                <w:sz w:val="22"/>
                <w:szCs w:val="22"/>
              </w:rPr>
              <w:t>Р</w:t>
            </w:r>
            <w:proofErr w:type="gramEnd"/>
            <w:r w:rsidRPr="00966DE2">
              <w:rPr>
                <w:sz w:val="22"/>
                <w:szCs w:val="22"/>
              </w:rPr>
              <w:t xml:space="preserve"> 52169-</w:t>
            </w:r>
            <w:r w:rsidR="00B30912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8</w:t>
            </w:r>
            <w:r w:rsidR="00E60869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966DE2">
              <w:rPr>
                <w:color w:val="000000"/>
                <w:sz w:val="22"/>
                <w:szCs w:val="22"/>
              </w:rPr>
              <w:t>о</w:t>
            </w:r>
            <w:r w:rsidRPr="00966DE2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рубы диаме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ром не менее 42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олщиной стенки 3.5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подпя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966DE2">
              <w:rPr>
                <w:color w:val="000000"/>
                <w:sz w:val="22"/>
                <w:szCs w:val="22"/>
              </w:rPr>
              <w:t>н</w:t>
            </w:r>
            <w:r w:rsidRPr="00966DE2">
              <w:rPr>
                <w:color w:val="000000"/>
                <w:sz w:val="22"/>
                <w:szCs w:val="22"/>
              </w:rPr>
              <w:t>цем</w:t>
            </w:r>
            <w:r w:rsidR="00C14235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Default="00966DE2" w:rsidP="00F01295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 xml:space="preserve">В количестве 2 шт. должен быть выполнен из </w:t>
            </w:r>
            <w:r w:rsidR="00C14235">
              <w:rPr>
                <w:color w:val="000000"/>
                <w:sz w:val="22"/>
                <w:szCs w:val="22"/>
              </w:rPr>
              <w:t>ла</w:t>
            </w:r>
            <w:r w:rsidRPr="00966DE2">
              <w:rPr>
                <w:color w:val="000000"/>
                <w:sz w:val="22"/>
                <w:szCs w:val="22"/>
              </w:rPr>
              <w:t>мин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рованной, противоскользящей, влагостойкой ф</w:t>
            </w:r>
            <w:r w:rsidRPr="00966DE2">
              <w:rPr>
                <w:color w:val="000000"/>
                <w:sz w:val="22"/>
                <w:szCs w:val="22"/>
              </w:rPr>
              <w:t>а</w:t>
            </w:r>
            <w:r w:rsidRPr="00966DE2">
              <w:rPr>
                <w:color w:val="000000"/>
                <w:sz w:val="22"/>
                <w:szCs w:val="22"/>
              </w:rPr>
              <w:t xml:space="preserve">неры толщиной не менее 18 мм, площадью не менее </w:t>
            </w:r>
          </w:p>
          <w:p w:rsidR="004C6003" w:rsidRPr="006E3798" w:rsidRDefault="00966DE2" w:rsidP="00C14235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>1м ², оп</w:t>
            </w:r>
            <w:r>
              <w:rPr>
                <w:color w:val="000000"/>
                <w:sz w:val="22"/>
                <w:szCs w:val="22"/>
              </w:rPr>
              <w:t>ирающ</w:t>
            </w:r>
            <w:r w:rsidR="00C14235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йся на брус сечением не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Pr="00966DE2">
              <w:rPr>
                <w:color w:val="000000"/>
                <w:sz w:val="22"/>
                <w:szCs w:val="22"/>
              </w:rPr>
              <w:t>-нее</w:t>
            </w:r>
            <w:proofErr w:type="gramEnd"/>
            <w:r w:rsidRPr="00966DE2">
              <w:rPr>
                <w:color w:val="000000"/>
                <w:sz w:val="22"/>
                <w:szCs w:val="22"/>
              </w:rPr>
              <w:t xml:space="preserve"> 40х90 мм. В</w:t>
            </w:r>
            <w:r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Pr="00966DE2">
              <w:rPr>
                <w:color w:val="000000"/>
                <w:sz w:val="22"/>
                <w:szCs w:val="22"/>
              </w:rPr>
              <w:t xml:space="preserve">ляется методом, через прямой одинарный глухой шип, крепление </w:t>
            </w:r>
            <w:proofErr w:type="spellStart"/>
            <w:r w:rsidRPr="00966DE2">
              <w:rPr>
                <w:color w:val="000000"/>
                <w:sz w:val="22"/>
                <w:szCs w:val="22"/>
              </w:rPr>
              <w:t>ниг</w:t>
            </w:r>
            <w:r w:rsidRPr="00966DE2">
              <w:rPr>
                <w:color w:val="000000"/>
                <w:sz w:val="22"/>
                <w:szCs w:val="22"/>
              </w:rPr>
              <w:t>е</w:t>
            </w:r>
            <w:r w:rsidRPr="00966DE2">
              <w:rPr>
                <w:color w:val="000000"/>
                <w:sz w:val="22"/>
                <w:szCs w:val="22"/>
              </w:rPr>
              <w:t>лем</w:t>
            </w:r>
            <w:proofErr w:type="spellEnd"/>
            <w:r w:rsidR="00C1423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ка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DF567D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r w:rsidR="00C14235">
              <w:rPr>
                <w:color w:val="000000"/>
              </w:rPr>
              <w:t>Каркас</w:t>
            </w:r>
            <w:r w:rsidR="00C142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C14235">
              <w:rPr>
                <w:color w:val="000000"/>
              </w:rPr>
              <w:t xml:space="preserve"> и </w:t>
            </w:r>
            <w:r w:rsidR="00C14235" w:rsidRPr="00382254">
              <w:rPr>
                <w:color w:val="000000"/>
              </w:rPr>
              <w:t>утоп</w:t>
            </w:r>
            <w:r w:rsidR="00C14235">
              <w:rPr>
                <w:color w:val="000000"/>
              </w:rPr>
              <w:t>лен</w:t>
            </w:r>
            <w:r w:rsidR="00C14235" w:rsidRPr="00382254">
              <w:rPr>
                <w:color w:val="000000"/>
              </w:rPr>
              <w:t xml:space="preserve"> в отфрезерован</w:t>
            </w:r>
            <w:r w:rsidR="00C14235">
              <w:rPr>
                <w:color w:val="000000"/>
              </w:rPr>
              <w:t>ный паз фанерного борта</w:t>
            </w:r>
            <w:r w:rsidR="00C14235" w:rsidRPr="00382254">
              <w:rPr>
                <w:color w:val="000000"/>
              </w:rPr>
              <w:t xml:space="preserve"> по всей </w:t>
            </w:r>
            <w:r w:rsidR="00C14235" w:rsidRPr="00C14235">
              <w:rPr>
                <w:color w:val="000000"/>
                <w:sz w:val="22"/>
                <w:szCs w:val="22"/>
              </w:rPr>
              <w:t>длине. Желоб должен быть изготовлен из ед</w:t>
            </w:r>
            <w:r w:rsidR="00C14235" w:rsidRPr="00C14235">
              <w:rPr>
                <w:color w:val="000000"/>
                <w:sz w:val="22"/>
                <w:szCs w:val="22"/>
              </w:rPr>
              <w:t>и</w:t>
            </w:r>
            <w:r w:rsidR="00C14235" w:rsidRPr="00C14235">
              <w:rPr>
                <w:color w:val="000000"/>
                <w:sz w:val="22"/>
                <w:szCs w:val="22"/>
              </w:rPr>
              <w:t>ного листа не ржавеющей стали, толщиной не менее 1,5 мм, приваренным к каркасу горки. Борта горки выпо</w:t>
            </w:r>
            <w:r w:rsidR="00C14235" w:rsidRPr="00C14235">
              <w:rPr>
                <w:color w:val="000000"/>
                <w:sz w:val="22"/>
                <w:szCs w:val="22"/>
              </w:rPr>
              <w:t>л</w:t>
            </w:r>
            <w:r w:rsidR="00C14235" w:rsidRPr="00C14235">
              <w:rPr>
                <w:color w:val="000000"/>
                <w:sz w:val="22"/>
                <w:szCs w:val="22"/>
              </w:rPr>
              <w:lastRenderedPageBreak/>
              <w:t>нены из влагостойкой фанеры марки ФСФ сорт не ниже 2/2  толщиной не менее 24 мм и высотой не менее 120мм. Боковые ограждения ск</w:t>
            </w:r>
            <w:r w:rsidR="00C14235" w:rsidRPr="00C14235">
              <w:rPr>
                <w:color w:val="000000"/>
                <w:sz w:val="22"/>
                <w:szCs w:val="22"/>
              </w:rPr>
              <w:t>а</w:t>
            </w:r>
            <w:r w:rsidR="00C14235" w:rsidRPr="00C14235">
              <w:rPr>
                <w:color w:val="000000"/>
                <w:sz w:val="22"/>
                <w:szCs w:val="22"/>
              </w:rPr>
              <w:t>та горки выполнены из влагостойкой фанеры марки ФСФ сорт не ниже 2/2 толщиной не менее 24мм, высотой не менее 700мм и оборудованы п</w:t>
            </w:r>
            <w:r w:rsidR="00C14235" w:rsidRPr="00C14235">
              <w:rPr>
                <w:color w:val="000000"/>
                <w:sz w:val="22"/>
                <w:szCs w:val="22"/>
              </w:rPr>
              <w:t>о</w:t>
            </w:r>
            <w:r w:rsidR="00C14235" w:rsidRPr="00C14235">
              <w:rPr>
                <w:color w:val="000000"/>
                <w:sz w:val="22"/>
                <w:szCs w:val="22"/>
              </w:rPr>
              <w:t>ручнем ограничителем на высоте  не менее 600мм. Поручень должен быть выполнен  из м</w:t>
            </w:r>
            <w:r w:rsidR="00C14235" w:rsidRPr="00C14235">
              <w:rPr>
                <w:color w:val="000000"/>
                <w:sz w:val="22"/>
                <w:szCs w:val="22"/>
              </w:rPr>
              <w:t>е</w:t>
            </w:r>
            <w:r w:rsidR="00C14235" w:rsidRPr="00C14235">
              <w:rPr>
                <w:color w:val="000000"/>
                <w:sz w:val="22"/>
                <w:szCs w:val="22"/>
              </w:rPr>
              <w:t>таллической трубы диаметром не менее 32 мм и толщ</w:t>
            </w:r>
            <w:r w:rsidR="00C14235" w:rsidRPr="00C14235">
              <w:rPr>
                <w:color w:val="000000"/>
                <w:sz w:val="22"/>
                <w:szCs w:val="22"/>
              </w:rPr>
              <w:t>и</w:t>
            </w:r>
            <w:r w:rsidR="00C14235" w:rsidRPr="00C14235">
              <w:rPr>
                <w:color w:val="000000"/>
                <w:sz w:val="22"/>
                <w:szCs w:val="22"/>
              </w:rPr>
              <w:t>ной стенки 3.5 мм с двумя штампованными ушками из стали не менее 4 мм, под 4 мебельных болта</w:t>
            </w:r>
            <w:bookmarkEnd w:id="4"/>
            <w:bookmarkEnd w:id="5"/>
            <w:bookmarkEnd w:id="6"/>
            <w:bookmarkEnd w:id="7"/>
            <w:r w:rsidR="00C1423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5040A8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В кол-ве 6шт. </w:t>
            </w:r>
            <w:r w:rsidR="002932A3" w:rsidRPr="002932A3">
              <w:rPr>
                <w:color w:val="000000"/>
              </w:rPr>
              <w:t>должна быть выполнена  из мета</w:t>
            </w:r>
            <w:r w:rsidR="002932A3" w:rsidRPr="002932A3">
              <w:rPr>
                <w:color w:val="000000"/>
              </w:rPr>
              <w:t>л</w:t>
            </w:r>
            <w:r w:rsidR="002932A3" w:rsidRPr="002932A3">
              <w:rPr>
                <w:color w:val="000000"/>
              </w:rPr>
              <w:t>лической трубы диметром не менее 22 мм и то</w:t>
            </w:r>
            <w:r w:rsidR="002932A3" w:rsidRPr="002932A3">
              <w:rPr>
                <w:color w:val="000000"/>
              </w:rPr>
              <w:t>л</w:t>
            </w:r>
            <w:r w:rsidR="002932A3" w:rsidRPr="002932A3">
              <w:rPr>
                <w:color w:val="000000"/>
              </w:rPr>
              <w:t>щиной стенки 2.5 мм  с двумя штампованными ушками, выполненными из листовой стали толщ</w:t>
            </w:r>
            <w:r w:rsidR="002932A3" w:rsidRPr="002932A3">
              <w:rPr>
                <w:color w:val="000000"/>
              </w:rPr>
              <w:t>и</w:t>
            </w:r>
            <w:r w:rsidR="002932A3" w:rsidRPr="002932A3">
              <w:rPr>
                <w:color w:val="000000"/>
              </w:rPr>
              <w:t>ной не менее 4мм, под 4 самореза. Вся металлич</w:t>
            </w:r>
            <w:r w:rsidR="002932A3" w:rsidRPr="002932A3">
              <w:rPr>
                <w:color w:val="000000"/>
              </w:rPr>
              <w:t>е</w:t>
            </w:r>
            <w:r w:rsidR="002932A3" w:rsidRPr="002932A3">
              <w:rPr>
                <w:color w:val="000000"/>
              </w:rPr>
              <w:t>ская поверхность обрезинена слоем яркой одн</w:t>
            </w:r>
            <w:r w:rsidR="002932A3" w:rsidRPr="002932A3">
              <w:rPr>
                <w:color w:val="000000"/>
              </w:rPr>
              <w:t>о</w:t>
            </w:r>
            <w:r w:rsidR="002932A3" w:rsidRPr="002932A3">
              <w:rPr>
                <w:color w:val="000000"/>
              </w:rPr>
              <w:t>родной резины (синим, красным или желтым цв</w:t>
            </w:r>
            <w:r w:rsidR="002932A3" w:rsidRPr="002932A3">
              <w:rPr>
                <w:color w:val="000000"/>
              </w:rPr>
              <w:t>е</w:t>
            </w:r>
            <w:r w:rsidR="002932A3" w:rsidRPr="002932A3">
              <w:rPr>
                <w:color w:val="000000"/>
              </w:rPr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2932A3" w:rsidRPr="002932A3">
              <w:rPr>
                <w:color w:val="000000"/>
              </w:rPr>
              <w:t>и</w:t>
            </w:r>
            <w:r w:rsidR="002932A3" w:rsidRPr="002932A3">
              <w:rPr>
                <w:color w:val="000000"/>
              </w:rPr>
              <w:t>ны имеет фактуру шагрени. Температура эксплу</w:t>
            </w:r>
            <w:r w:rsidR="002932A3" w:rsidRPr="002932A3">
              <w:rPr>
                <w:color w:val="000000"/>
              </w:rPr>
              <w:t>а</w:t>
            </w:r>
            <w:r w:rsidR="002932A3" w:rsidRPr="002932A3">
              <w:rPr>
                <w:color w:val="000000"/>
              </w:rPr>
              <w:t>тации прорезиненной ручки от -50</w:t>
            </w:r>
            <w:proofErr w:type="gramStart"/>
            <w:r w:rsidR="002932A3" w:rsidRPr="002932A3">
              <w:rPr>
                <w:color w:val="000000"/>
              </w:rPr>
              <w:t>°С</w:t>
            </w:r>
            <w:proofErr w:type="gramEnd"/>
            <w:r w:rsidR="002932A3" w:rsidRPr="002932A3">
              <w:rPr>
                <w:color w:val="000000"/>
              </w:rPr>
              <w:t xml:space="preserve"> до +60°С. Р</w:t>
            </w:r>
            <w:r w:rsidR="002932A3" w:rsidRPr="002932A3">
              <w:rPr>
                <w:color w:val="000000"/>
              </w:rPr>
              <w:t>е</w:t>
            </w:r>
            <w:r w:rsidR="002932A3" w:rsidRPr="002932A3">
              <w:rPr>
                <w:color w:val="000000"/>
              </w:rPr>
              <w:t>зиновая поверхность ручки препятствует соскал</w:t>
            </w:r>
            <w:r w:rsidR="002932A3" w:rsidRPr="002932A3">
              <w:rPr>
                <w:color w:val="000000"/>
              </w:rPr>
              <w:t>ь</w:t>
            </w:r>
            <w:r w:rsidR="002932A3" w:rsidRPr="002932A3">
              <w:rPr>
                <w:color w:val="000000"/>
              </w:rPr>
              <w:t>зыванию руки и исключает примерзание мягких тканей человека в холодное время года. За счет о</w:t>
            </w:r>
            <w:r w:rsidR="002932A3" w:rsidRPr="002932A3">
              <w:rPr>
                <w:color w:val="000000"/>
              </w:rPr>
              <w:t>б</w:t>
            </w:r>
            <w:r w:rsidR="002932A3" w:rsidRPr="002932A3">
              <w:rPr>
                <w:color w:val="000000"/>
              </w:rPr>
              <w:t>резинивания  достигается более высокая травм</w:t>
            </w:r>
            <w:r w:rsidR="002932A3" w:rsidRPr="002932A3">
              <w:rPr>
                <w:color w:val="000000"/>
              </w:rPr>
              <w:t>о</w:t>
            </w:r>
            <w:r w:rsidR="002932A3" w:rsidRPr="002932A3">
              <w:rPr>
                <w:color w:val="000000"/>
              </w:rPr>
              <w:t>безопасность, атмосферостойкость и износосто</w:t>
            </w:r>
            <w:r w:rsidR="002932A3" w:rsidRPr="002932A3">
              <w:rPr>
                <w:color w:val="000000"/>
              </w:rPr>
              <w:t>й</w:t>
            </w:r>
            <w:r w:rsidR="002932A3" w:rsidRPr="002932A3">
              <w:rPr>
                <w:color w:val="000000"/>
              </w:rPr>
              <w:t>кость оборудования.</w:t>
            </w:r>
          </w:p>
        </w:tc>
      </w:tr>
      <w:tr w:rsidR="003E5F0D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6E3798" w:rsidRDefault="003E5F0D" w:rsidP="007F773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менты ку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076FD1" w:rsidRDefault="003E5F0D" w:rsidP="007F773A">
            <w:pPr>
              <w:rPr>
                <w:color w:val="000000"/>
              </w:rPr>
            </w:pPr>
            <w:r>
              <w:rPr>
                <w:color w:val="000000"/>
              </w:rPr>
              <w:t>В кол-ве 8 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ыми э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тами в виде отвертки и гаечного ключа.</w:t>
            </w:r>
          </w:p>
        </w:tc>
      </w:tr>
      <w:tr w:rsidR="003E5F0D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Default="003E5F0D" w:rsidP="007F773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Default="003E5F0D" w:rsidP="007F773A">
            <w:pPr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15 мм.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 xml:space="preserve">ваны  со всех сторон и покрашены в заводских </w:t>
            </w:r>
            <w:r w:rsidRPr="00966DE2">
              <w:rPr>
                <w:color w:val="000000"/>
              </w:rPr>
              <w:lastRenderedPageBreak/>
              <w:t>условиях профессиональными двух компонентн</w:t>
            </w:r>
            <w:r w:rsidRPr="00966DE2">
              <w:rPr>
                <w:color w:val="000000"/>
              </w:rPr>
              <w:t>ы</w:t>
            </w:r>
            <w:r w:rsidR="00C14235">
              <w:rPr>
                <w:color w:val="000000"/>
              </w:rPr>
              <w:t>ми красками.</w:t>
            </w:r>
          </w:p>
          <w:p w:rsidR="004C6003" w:rsidRPr="006E3798" w:rsidRDefault="00966DE2" w:rsidP="00C14235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 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>марки ФСФ сорт не ниже 2/2, все торцы фанеры должны быть закругленными, радиус не менее 20</w:t>
            </w:r>
            <w:r w:rsidR="00DF567D">
              <w:rPr>
                <w:color w:val="000000"/>
              </w:rPr>
              <w:t xml:space="preserve"> </w:t>
            </w:r>
            <w:r w:rsidRPr="00966DE2">
              <w:rPr>
                <w:color w:val="000000"/>
              </w:rPr>
              <w:t xml:space="preserve">мм, ГОСТ </w:t>
            </w:r>
            <w:proofErr w:type="gramStart"/>
            <w:r w:rsidR="00DF567D">
              <w:rPr>
                <w:color w:val="000000"/>
              </w:rPr>
              <w:t>Р</w:t>
            </w:r>
            <w:proofErr w:type="gramEnd"/>
            <w:r w:rsidRPr="00966DE2">
              <w:rPr>
                <w:color w:val="000000"/>
              </w:rPr>
              <w:t xml:space="preserve"> 52169-</w:t>
            </w:r>
            <w:r w:rsidR="00B30912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966DE2">
              <w:rPr>
                <w:color w:val="000000"/>
              </w:rPr>
              <w:t>д</w:t>
            </w:r>
            <w:r w:rsidRPr="00966DE2">
              <w:rPr>
                <w:color w:val="000000"/>
              </w:rPr>
              <w:t>ным условиям, истиранию, устойчивой к возде</w:t>
            </w:r>
            <w:r w:rsidRPr="00966DE2">
              <w:rPr>
                <w:color w:val="000000"/>
              </w:rPr>
              <w:t>й</w:t>
            </w:r>
            <w:r w:rsidRPr="00966DE2">
              <w:rPr>
                <w:color w:val="000000"/>
              </w:rPr>
              <w:t>ствию ультрафиолета и вл</w:t>
            </w:r>
            <w:r w:rsidR="00C14235">
              <w:rPr>
                <w:color w:val="000000"/>
              </w:rPr>
              <w:t xml:space="preserve">аги. Металл покрашен полимерной </w:t>
            </w:r>
            <w:r w:rsidRPr="00966DE2">
              <w:rPr>
                <w:color w:val="000000"/>
              </w:rPr>
              <w:t>порошковой краской. Заглушки пл</w:t>
            </w:r>
            <w:r w:rsidRPr="00966DE2">
              <w:rPr>
                <w:color w:val="000000"/>
              </w:rPr>
              <w:t>а</w:t>
            </w:r>
            <w:r w:rsidRPr="00966DE2">
              <w:rPr>
                <w:color w:val="000000"/>
              </w:rPr>
              <w:t xml:space="preserve">стиковые, цветные. Все метизы оцинкованы. </w:t>
            </w:r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966DE2" w:rsidP="006E37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 машинки с гор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966DE2" w:rsidP="001F24AC">
            <w:r>
              <w:t>Машина должна состоять из кабины, кузова, горки ската высотой не менее 700</w:t>
            </w:r>
            <w:r w:rsidR="00DF567D">
              <w:t xml:space="preserve"> </w:t>
            </w:r>
            <w:r>
              <w:t>мм.  Кабина должна иметь вход с двух сторон и иметь по 2 ступеньки и по 2 вспомогательных ручки с каждой стороны, вращающийся руль и сидение. Кузов</w:t>
            </w:r>
            <w:r w:rsidR="00C14235">
              <w:t xml:space="preserve"> </w:t>
            </w:r>
            <w:r>
              <w:t>-</w:t>
            </w:r>
            <w:r w:rsidR="00C14235">
              <w:t xml:space="preserve"> </w:t>
            </w:r>
            <w:r>
              <w:t>открытая площадка имеет один вход и горку скат. На бортах должны быть прикреплены декоративные элеме</w:t>
            </w:r>
            <w:r>
              <w:t>н</w:t>
            </w:r>
            <w:r>
              <w:t>ты в виде слесарных инструментов. Вся машина должна быть изготовлена</w:t>
            </w:r>
            <w:bookmarkStart w:id="8" w:name="_GoBack"/>
            <w:bookmarkEnd w:id="8"/>
            <w:r>
              <w:t xml:space="preserve"> из металла и влагосто</w:t>
            </w:r>
            <w:r>
              <w:t>й</w:t>
            </w:r>
            <w:r>
              <w:t xml:space="preserve">кой фанеры толщиной не менее 24мм, марки ФСФ сорт не ниже 2/2, все </w:t>
            </w:r>
            <w:r w:rsidR="001F24AC">
              <w:t>углы</w:t>
            </w:r>
            <w:r>
              <w:t xml:space="preserve"> фанеры должны быть закругленными, радиус не менее 20мм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E0" w:rsidRDefault="006E5EE0" w:rsidP="00D74A8E">
      <w:r>
        <w:separator/>
      </w:r>
    </w:p>
  </w:endnote>
  <w:endnote w:type="continuationSeparator" w:id="0">
    <w:p w:rsidR="006E5EE0" w:rsidRDefault="006E5EE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E0" w:rsidRDefault="006E5EE0" w:rsidP="00D74A8E">
      <w:r>
        <w:separator/>
      </w:r>
    </w:p>
  </w:footnote>
  <w:footnote w:type="continuationSeparator" w:id="0">
    <w:p w:rsidR="006E5EE0" w:rsidRDefault="006E5EE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932A3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5F0D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EE0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2769F"/>
    <w:rsid w:val="00934641"/>
    <w:rsid w:val="00935725"/>
    <w:rsid w:val="009513B3"/>
    <w:rsid w:val="00951A2A"/>
    <w:rsid w:val="0095213C"/>
    <w:rsid w:val="00954C80"/>
    <w:rsid w:val="00966DE2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4C78"/>
    <w:rsid w:val="00B018A4"/>
    <w:rsid w:val="00B30912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235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5FD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520E5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C640-6F08-4BDF-A158-C1425B5D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17</cp:revision>
  <cp:lastPrinted>2011-05-31T12:13:00Z</cp:lastPrinted>
  <dcterms:created xsi:type="dcterms:W3CDTF">2011-06-29T12:16:00Z</dcterms:created>
  <dcterms:modified xsi:type="dcterms:W3CDTF">2014-10-24T16:17:00Z</dcterms:modified>
</cp:coreProperties>
</file>